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爸爸成长方案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爸爸成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87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问题爸爸成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